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B82B" w14:textId="77777777" w:rsidR="001752F4" w:rsidRPr="001752F4" w:rsidRDefault="001752F4" w:rsidP="00C0620E">
      <w:bookmarkStart w:id="0" w:name="Valinta1"/>
    </w:p>
    <w:tbl>
      <w:tblPr>
        <w:tblStyle w:val="TaulukkoRuudukko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10203"/>
      </w:tblGrid>
      <w:tr w:rsidR="001752F4" w14:paraId="018C3FC5" w14:textId="77777777" w:rsidTr="007A6B98">
        <w:trPr>
          <w:trHeight w:val="567"/>
        </w:trPr>
        <w:tc>
          <w:tcPr>
            <w:tcW w:w="10203" w:type="dxa"/>
            <w:shd w:val="clear" w:color="auto" w:fill="E8F3FA" w:themeFill="accent5" w:themeFillTint="33"/>
            <w:vAlign w:val="center"/>
          </w:tcPr>
          <w:p w14:paraId="4B0E602B" w14:textId="73BD06F0" w:rsidR="001752F4" w:rsidRDefault="001752F4" w:rsidP="002E4F32">
            <w:r w:rsidRPr="00C0620E">
              <w:t xml:space="preserve">Liittymisilmoitus toimitetaan </w:t>
            </w:r>
            <w:r w:rsidR="007A6B98">
              <w:t>Ruokavirastoon (kirjaamo@ruokavirasto.fi).</w:t>
            </w:r>
          </w:p>
        </w:tc>
      </w:tr>
    </w:tbl>
    <w:p w14:paraId="12C14712" w14:textId="77777777" w:rsidR="001752F4" w:rsidRDefault="001752F4" w:rsidP="00C0620E"/>
    <w:bookmarkEnd w:id="0"/>
    <w:p w14:paraId="64192F92" w14:textId="77777777" w:rsidR="00892034" w:rsidRPr="002E4F32" w:rsidRDefault="003458E6" w:rsidP="002E4F32">
      <w:pPr>
        <w:pStyle w:val="Otsikko1"/>
      </w:pPr>
      <w:r w:rsidRPr="002E4F32">
        <w:t>1</w:t>
      </w:r>
      <w:r w:rsidR="00F80DC1" w:rsidRPr="002E4F32">
        <w:t>. Eläintenpitäjän</w:t>
      </w:r>
      <w:r w:rsidR="00892034" w:rsidRPr="002E4F32">
        <w:t xml:space="preserve"> tiedot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98"/>
        <w:gridCol w:w="3600"/>
      </w:tblGrid>
      <w:tr w:rsidR="008225B6" w:rsidRPr="0004091A" w14:paraId="298C60E1" w14:textId="77777777" w:rsidTr="001752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3542EF39" w14:textId="77777777" w:rsidR="008225B6" w:rsidRPr="0004091A" w:rsidRDefault="00434E27" w:rsidP="002E4F32">
            <w:pPr>
              <w:pStyle w:val="Ohjeteksti"/>
            </w:pPr>
            <w:r w:rsidRPr="0004091A">
              <w:t>Pitopaikasta vastuussa oleva toimija</w:t>
            </w:r>
            <w:r w:rsidR="00C65773" w:rsidRPr="0004091A">
              <w:t>¹</w:t>
            </w:r>
            <w:r w:rsidRPr="0004091A">
              <w:t>: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E028DC" w14:textId="77777777" w:rsidR="008225B6" w:rsidRPr="0004091A" w:rsidRDefault="009D5340" w:rsidP="002E4F32">
            <w:pPr>
              <w:pStyle w:val="Ohjeteksti"/>
            </w:pPr>
            <w:r w:rsidRPr="0004091A">
              <w:t>Puhelinnumero:</w:t>
            </w:r>
          </w:p>
        </w:tc>
      </w:tr>
      <w:tr w:rsidR="007B3442" w:rsidRPr="0004091A" w14:paraId="251617AC" w14:textId="77777777" w:rsidTr="0090736A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733B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4998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0736A" w:rsidRPr="0004091A" w14:paraId="4806E8FF" w14:textId="77777777" w:rsidTr="002D5EDC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3BBE79" w14:textId="579D7352" w:rsidR="0090736A" w:rsidRPr="0004091A" w:rsidRDefault="0090736A" w:rsidP="002E4F32">
            <w:pPr>
              <w:pStyle w:val="Ohjeteksti"/>
            </w:pPr>
            <w:r>
              <w:t>Toimijan sähköpostiosoite:</w:t>
            </w:r>
          </w:p>
        </w:tc>
      </w:tr>
      <w:tr w:rsidR="0090736A" w:rsidRPr="0004091A" w14:paraId="46B218BF" w14:textId="77777777" w:rsidTr="00FB538A">
        <w:trPr>
          <w:trHeight w:val="397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A919" w14:textId="36572AAD" w:rsidR="0090736A" w:rsidRPr="0090736A" w:rsidRDefault="0090736A" w:rsidP="002E4F32">
            <w:pPr>
              <w:pStyle w:val="Ohjeteksti"/>
              <w:rPr>
                <w:b/>
                <w:bCs/>
              </w:rPr>
            </w:pPr>
            <w:r w:rsidRPr="009073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0736A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1" w:name="Teksti18"/>
            <w:r w:rsidRPr="0090736A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90736A">
              <w:rPr>
                <w:b/>
                <w:bCs/>
                <w:sz w:val="22"/>
                <w:szCs w:val="22"/>
              </w:rPr>
            </w:r>
            <w:r w:rsidRPr="0090736A">
              <w:rPr>
                <w:b/>
                <w:bCs/>
                <w:sz w:val="22"/>
                <w:szCs w:val="22"/>
              </w:rPr>
              <w:fldChar w:fldCharType="separate"/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90736A" w:rsidRPr="0004091A" w14:paraId="705737B8" w14:textId="77777777" w:rsidTr="00FB538A">
        <w:trPr>
          <w:trHeight w:val="340"/>
        </w:trPr>
        <w:tc>
          <w:tcPr>
            <w:tcW w:w="1019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6DE8" w14:textId="4F3E459D" w:rsidR="0090736A" w:rsidRPr="0004091A" w:rsidRDefault="0090736A" w:rsidP="002E4F32">
            <w:pPr>
              <w:pStyle w:val="Ohjeteksti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Hyväksyn asiakirjojen toimittamisen sähköpostitse.</w:t>
            </w:r>
          </w:p>
        </w:tc>
      </w:tr>
      <w:tr w:rsidR="007A3499" w:rsidRPr="0004091A" w14:paraId="76788AF5" w14:textId="77777777" w:rsidTr="00FB538A">
        <w:tc>
          <w:tcPr>
            <w:tcW w:w="659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B96F7F3" w14:textId="77777777" w:rsidR="007A3499" w:rsidRPr="0004091A" w:rsidRDefault="007A3499" w:rsidP="002E4F32">
            <w:pPr>
              <w:pStyle w:val="Ohjeteksti"/>
            </w:pPr>
            <w:r w:rsidRPr="0004091A">
              <w:t>Osoite: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B316A5" w14:textId="77777777" w:rsidR="007A3499" w:rsidRPr="0004091A" w:rsidRDefault="007A3499" w:rsidP="002E4F32">
            <w:pPr>
              <w:pStyle w:val="Ohjeteksti"/>
            </w:pPr>
            <w:r w:rsidRPr="0004091A">
              <w:t>Tilatunnus</w:t>
            </w:r>
            <w:r w:rsidR="006E144B" w:rsidRPr="0004091A">
              <w:t>¹</w:t>
            </w:r>
            <w:r w:rsidRPr="0004091A">
              <w:t>:</w:t>
            </w:r>
          </w:p>
        </w:tc>
      </w:tr>
      <w:tr w:rsidR="007A3499" w:rsidRPr="0004091A" w14:paraId="3426B1ED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977E31A" w14:textId="77777777" w:rsidR="007A3499" w:rsidRPr="0004091A" w:rsidRDefault="007A3499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75006EE" w14:textId="77777777" w:rsidR="007A3499" w:rsidRPr="0004091A" w:rsidRDefault="007A3499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8225B6" w:rsidRPr="0004091A" w14:paraId="17344E18" w14:textId="77777777" w:rsidTr="001752F4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B84A64A" w14:textId="77777777" w:rsidR="008225B6" w:rsidRPr="0004091A" w:rsidRDefault="007A3499" w:rsidP="002E4F32">
            <w:pPr>
              <w:pStyle w:val="Ohjeteksti"/>
            </w:pPr>
            <w:r w:rsidRPr="0004091A">
              <w:t>Eläinten pääasiallisen pitopaikan osoite (jos eri kuin yllä)</w:t>
            </w:r>
            <w:r w:rsidR="00892034" w:rsidRPr="0004091A">
              <w:t>:</w:t>
            </w:r>
          </w:p>
        </w:tc>
        <w:tc>
          <w:tcPr>
            <w:tcW w:w="3600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EC52E1" w14:textId="77777777" w:rsidR="008225B6" w:rsidRPr="0004091A" w:rsidRDefault="007A3499" w:rsidP="002E4F32">
            <w:pPr>
              <w:pStyle w:val="Ohjeteksti"/>
            </w:pPr>
            <w:r w:rsidRPr="0004091A">
              <w:t>Y-tunnus</w:t>
            </w:r>
            <w:r w:rsidR="009D5340" w:rsidRPr="0004091A">
              <w:t>:</w:t>
            </w:r>
          </w:p>
        </w:tc>
      </w:tr>
      <w:tr w:rsidR="007B3442" w:rsidRPr="0004091A" w14:paraId="4B1240FE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4CA4A5B7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637643C1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D5340" w:rsidRPr="0004091A" w14:paraId="36C661DD" w14:textId="77777777" w:rsidTr="001752F4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4301C" w14:textId="77777777" w:rsidR="009D5340" w:rsidRPr="0004091A" w:rsidRDefault="009D5340" w:rsidP="002E4F32">
            <w:pPr>
              <w:pStyle w:val="Ohjeteksti"/>
            </w:pPr>
            <w:r w:rsidRPr="0004091A">
              <w:t>Pitopaikkatunnus/tunnukset</w:t>
            </w:r>
            <w:r w:rsidR="000A1EDF" w:rsidRPr="0004091A">
              <w:t>¹</w:t>
            </w:r>
            <w:r w:rsidRPr="0004091A">
              <w:t>:</w:t>
            </w:r>
          </w:p>
        </w:tc>
      </w:tr>
      <w:tr w:rsidR="009D5340" w:rsidRPr="0004091A" w14:paraId="2078C664" w14:textId="77777777" w:rsidTr="001752F4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1DE5" w14:textId="77777777" w:rsidR="009D5340" w:rsidRPr="0004091A" w:rsidRDefault="007B3442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F40C782" w14:textId="77777777" w:rsidR="00C0620E" w:rsidRDefault="00C0620E" w:rsidP="00C0620E"/>
    <w:p w14:paraId="2FCFC16F" w14:textId="647DF584" w:rsidR="003458E6" w:rsidRPr="001752F4" w:rsidRDefault="003017D0" w:rsidP="002E4F32">
      <w:pPr>
        <w:pStyle w:val="Otsikko1"/>
      </w:pPr>
      <w:r w:rsidRPr="001752F4">
        <w:t>2</w:t>
      </w:r>
      <w:r w:rsidR="003458E6" w:rsidRPr="001752F4">
        <w:t>. Eläinten lukumäärä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43"/>
        <w:gridCol w:w="2317"/>
        <w:gridCol w:w="2645"/>
        <w:gridCol w:w="2293"/>
      </w:tblGrid>
      <w:tr w:rsidR="00E1533F" w:rsidRPr="0004091A" w14:paraId="182B814C" w14:textId="77777777" w:rsidTr="001752F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03C9EB5" w14:textId="77777777" w:rsidR="00E1533F" w:rsidRPr="0004091A" w:rsidRDefault="00E1533F" w:rsidP="002E4F32">
            <w:pPr>
              <w:pStyle w:val="Ohjeteksti"/>
            </w:pPr>
            <w:r w:rsidRPr="0004091A">
              <w:t>Lampaiden kokonaislukumäärä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A1685C" w14:textId="77777777" w:rsidR="00E1533F" w:rsidRPr="0004091A" w:rsidRDefault="00E1533F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B2D6CC3" w14:textId="77777777" w:rsidR="00E1533F" w:rsidRPr="0004091A" w:rsidRDefault="00E1533F" w:rsidP="002E4F32">
            <w:pPr>
              <w:pStyle w:val="Ohjeteksti"/>
            </w:pPr>
            <w:r w:rsidRPr="0004091A">
              <w:t>Vuohien kokonaislukumäärä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8B2386C" w14:textId="77777777" w:rsidR="00E1533F" w:rsidRPr="0004091A" w:rsidRDefault="00E1533F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E1533F" w:rsidRPr="0004091A" w14:paraId="027D295E" w14:textId="77777777" w:rsidTr="001752F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80BEFF7" w14:textId="77777777" w:rsidR="00E1533F" w:rsidRPr="0004091A" w:rsidRDefault="00E1533F" w:rsidP="002E4F32">
            <w:pPr>
              <w:pStyle w:val="Ohjeteksti"/>
            </w:pPr>
            <w:r w:rsidRPr="0004091A">
              <w:t>Yli 12 kk ikäiset lampaat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01A8C7" w14:textId="77777777" w:rsidR="00E1533F" w:rsidRPr="0004091A" w:rsidRDefault="00E1533F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3B4B02A" w14:textId="77777777" w:rsidR="00E1533F" w:rsidRPr="0004091A" w:rsidRDefault="00E1533F" w:rsidP="002E4F32">
            <w:pPr>
              <w:pStyle w:val="Ohjeteksti"/>
            </w:pPr>
            <w:r w:rsidRPr="0004091A">
              <w:t>Yli 12 kk ikäiset vuohet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D6F4E0" w14:textId="77777777" w:rsidR="00E1533F" w:rsidRPr="0004091A" w:rsidRDefault="00E1533F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A3BF4CB" w14:textId="77777777" w:rsidR="00C0620E" w:rsidRDefault="00C0620E" w:rsidP="00C0620E"/>
    <w:p w14:paraId="614875E6" w14:textId="493325BF" w:rsidR="003017D0" w:rsidRPr="001752F4" w:rsidRDefault="003017D0" w:rsidP="002E4F32">
      <w:pPr>
        <w:pStyle w:val="Otsikko1"/>
      </w:pPr>
      <w:r w:rsidRPr="001752F4">
        <w:t>3. Merkintä- ja rekisteröint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276"/>
        <w:gridCol w:w="2296"/>
      </w:tblGrid>
      <w:tr w:rsidR="003017D0" w:rsidRPr="0004091A" w14:paraId="01C758C7" w14:textId="77777777" w:rsidTr="001752F4">
        <w:trPr>
          <w:trHeight w:val="340"/>
        </w:trPr>
        <w:tc>
          <w:tcPr>
            <w:tcW w:w="66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DFED72" w14:textId="087EE2FF" w:rsidR="003017D0" w:rsidRPr="0004091A" w:rsidRDefault="003017D0" w:rsidP="002E4F32">
            <w:pPr>
              <w:pStyle w:val="Ohjeteksti"/>
            </w:pPr>
            <w:r w:rsidRPr="0004091A">
              <w:t>Eläinten omistaja on rekisteröitynyt lampaiden ja/tai vuohien pitäjäksi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4EFAE" w14:textId="7BB2AA37" w:rsidR="003017D0" w:rsidRPr="0004091A" w:rsidRDefault="0090736A" w:rsidP="002E4F32">
            <w:pPr>
              <w:pStyle w:val="Ohjeteksti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017D0" w:rsidRPr="0004091A">
              <w:t xml:space="preserve"> Kyllä</w:t>
            </w:r>
          </w:p>
        </w:tc>
        <w:tc>
          <w:tcPr>
            <w:tcW w:w="229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8BA1B4" w14:textId="77777777" w:rsidR="003017D0" w:rsidRPr="0004091A" w:rsidRDefault="003017D0" w:rsidP="002E4F32">
            <w:pPr>
              <w:pStyle w:val="Ohjeteksti"/>
            </w:pPr>
            <w:r w:rsidRPr="0004091A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r w:rsidRPr="0004091A">
              <w:t xml:space="preserve"> Ei</w:t>
            </w:r>
          </w:p>
        </w:tc>
      </w:tr>
      <w:tr w:rsidR="003017D0" w:rsidRPr="0004091A" w14:paraId="6946EC4D" w14:textId="77777777" w:rsidTr="001752F4">
        <w:trPr>
          <w:trHeight w:val="340"/>
        </w:trPr>
        <w:tc>
          <w:tcPr>
            <w:tcW w:w="66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A56A5C" w14:textId="77777777" w:rsidR="003017D0" w:rsidRPr="0004091A" w:rsidRDefault="003017D0" w:rsidP="002E4F32">
            <w:pPr>
              <w:pStyle w:val="Ohjeteksti"/>
            </w:pPr>
            <w:r w:rsidRPr="0004091A">
              <w:t>Eläinten pitopaikat on rekisteröity lampaiden ja vuohien pitopaikoik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E41BB" w14:textId="77777777" w:rsidR="003017D0" w:rsidRPr="0004091A" w:rsidRDefault="003017D0" w:rsidP="002E4F32">
            <w:pPr>
              <w:pStyle w:val="Ohjeteksti"/>
            </w:pPr>
            <w:r w:rsidRPr="0004091A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r w:rsidRPr="0004091A">
              <w:t xml:space="preserve"> Kyllä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5CB2DE" w14:textId="77777777" w:rsidR="003017D0" w:rsidRPr="0004091A" w:rsidRDefault="003017D0" w:rsidP="002E4F32">
            <w:pPr>
              <w:pStyle w:val="Ohjeteksti"/>
            </w:pPr>
            <w:r w:rsidRPr="0004091A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r w:rsidRPr="0004091A">
              <w:t xml:space="preserve"> Ei</w:t>
            </w:r>
          </w:p>
        </w:tc>
      </w:tr>
      <w:tr w:rsidR="003017D0" w:rsidRPr="0004091A" w14:paraId="7786BA54" w14:textId="77777777" w:rsidTr="001752F4">
        <w:trPr>
          <w:trHeight w:val="340"/>
        </w:trPr>
        <w:tc>
          <w:tcPr>
            <w:tcW w:w="66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E43756" w14:textId="77777777" w:rsidR="003017D0" w:rsidRPr="0004091A" w:rsidRDefault="003017D0" w:rsidP="002E4F32">
            <w:pPr>
              <w:pStyle w:val="Ohjeteksti"/>
            </w:pPr>
            <w:r w:rsidRPr="0004091A">
              <w:t>Eläimet on rekisteröity ja merkitty säädösten edellyttämällä tavall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2BD7A1" w14:textId="77777777" w:rsidR="003017D0" w:rsidRPr="0004091A" w:rsidRDefault="003017D0" w:rsidP="002E4F32">
            <w:pPr>
              <w:pStyle w:val="Ohjeteksti"/>
            </w:pPr>
            <w:r w:rsidRPr="0004091A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3"/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bookmarkEnd w:id="3"/>
            <w:r w:rsidRPr="0004091A">
              <w:t xml:space="preserve"> Kyllä</w:t>
            </w:r>
          </w:p>
        </w:tc>
        <w:tc>
          <w:tcPr>
            <w:tcW w:w="229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FBF8DA" w14:textId="77777777" w:rsidR="003017D0" w:rsidRPr="0004091A" w:rsidRDefault="003017D0" w:rsidP="002E4F32">
            <w:pPr>
              <w:pStyle w:val="Ohjeteksti"/>
            </w:pPr>
            <w:r w:rsidRPr="0004091A"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r w:rsidRPr="0004091A">
              <w:t xml:space="preserve"> Ei</w:t>
            </w:r>
          </w:p>
        </w:tc>
      </w:tr>
    </w:tbl>
    <w:p w14:paraId="71939718" w14:textId="77777777" w:rsidR="00C0620E" w:rsidRDefault="00C0620E" w:rsidP="00C0620E"/>
    <w:p w14:paraId="3A79B3EE" w14:textId="35D61941" w:rsidR="00892034" w:rsidRPr="001752F4" w:rsidRDefault="003017D0" w:rsidP="002E4F32">
      <w:pPr>
        <w:pStyle w:val="Otsikko1"/>
      </w:pPr>
      <w:r w:rsidRPr="001752F4">
        <w:t>4. Pitopaikan eläimille aiemmin tehdyt tutkimukset maedi-visnan tai CAE:n varalta (kolme viimeisintä kertaa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4"/>
        <w:gridCol w:w="2268"/>
        <w:gridCol w:w="5103"/>
        <w:gridCol w:w="2293"/>
      </w:tblGrid>
      <w:tr w:rsidR="003017D0" w:rsidRPr="0004091A" w14:paraId="15483610" w14:textId="77777777" w:rsidTr="001752F4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69F87D36" w14:textId="77777777" w:rsidR="003017D0" w:rsidRPr="0004091A" w:rsidRDefault="003017D0" w:rsidP="002E4F32">
            <w:pPr>
              <w:pStyle w:val="Ohjeteksti"/>
            </w:pPr>
            <w:r w:rsidRPr="0004091A">
              <w:t>Näytteenottopäivämäärä</w:t>
            </w:r>
          </w:p>
        </w:tc>
        <w:tc>
          <w:tcPr>
            <w:tcW w:w="5103" w:type="dxa"/>
            <w:vAlign w:val="bottom"/>
          </w:tcPr>
          <w:p w14:paraId="7CE872F4" w14:textId="77777777" w:rsidR="003017D0" w:rsidRPr="0004091A" w:rsidRDefault="003017D0" w:rsidP="002E4F32">
            <w:pPr>
              <w:pStyle w:val="Ohjeteksti"/>
            </w:pPr>
            <w:r w:rsidRPr="0004091A">
              <w:t>Tutkimustulos ja – numero</w:t>
            </w:r>
          </w:p>
        </w:tc>
        <w:tc>
          <w:tcPr>
            <w:tcW w:w="2293" w:type="dxa"/>
            <w:vAlign w:val="bottom"/>
          </w:tcPr>
          <w:p w14:paraId="7C8F01E2" w14:textId="77777777" w:rsidR="003017D0" w:rsidRPr="0004091A" w:rsidRDefault="003017D0" w:rsidP="002E4F32">
            <w:pPr>
              <w:pStyle w:val="Ohjeteksti"/>
            </w:pPr>
            <w:r w:rsidRPr="0004091A">
              <w:t>Tutkittujen eläinten lukumäärä</w:t>
            </w:r>
          </w:p>
        </w:tc>
      </w:tr>
      <w:tr w:rsidR="003017D0" w:rsidRPr="0004091A" w14:paraId="243A87D4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E4EBA24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D479EA3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vAlign w:val="center"/>
          </w:tcPr>
          <w:p w14:paraId="3F9DCFD2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3017D0" w:rsidRPr="0004091A" w14:paraId="7AEC6EDE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4799000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69654D8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vAlign w:val="center"/>
          </w:tcPr>
          <w:p w14:paraId="0041E4A0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3017D0" w:rsidRPr="0004091A" w14:paraId="4F8C2C55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B6622F3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857A681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vAlign w:val="center"/>
          </w:tcPr>
          <w:p w14:paraId="559BA816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C81965" w:rsidRPr="0004091A" w14:paraId="10C59937" w14:textId="77777777" w:rsidTr="001752F4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F8D98A3" w14:textId="77777777" w:rsidR="00C81965" w:rsidRPr="0004091A" w:rsidRDefault="00C81965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5103" w:type="dxa"/>
            <w:vAlign w:val="center"/>
          </w:tcPr>
          <w:p w14:paraId="0625844D" w14:textId="77777777" w:rsidR="00C81965" w:rsidRPr="0004091A" w:rsidRDefault="00C81965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" w:name="Teksti16"/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2293" w:type="dxa"/>
            <w:vAlign w:val="center"/>
          </w:tcPr>
          <w:p w14:paraId="685144B4" w14:textId="77777777" w:rsidR="00C81965" w:rsidRPr="0004091A" w:rsidRDefault="00C81965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  <w:bookmarkEnd w:id="6"/>
          </w:p>
        </w:tc>
      </w:tr>
      <w:tr w:rsidR="003017D0" w:rsidRPr="0004091A" w14:paraId="0EAA5B6E" w14:textId="77777777" w:rsidTr="001752F4"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9512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3CA8EF5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4CDB286A" w14:textId="77777777" w:rsidR="003017D0" w:rsidRPr="0004091A" w:rsidRDefault="003017D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3017D0" w:rsidRPr="0004091A" w14:paraId="1E1197CB" w14:textId="77777777" w:rsidTr="001752F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82342C" w14:textId="77777777" w:rsidR="003017D0" w:rsidRPr="0004091A" w:rsidRDefault="003017D0" w:rsidP="001752F4">
            <w:pPr>
              <w:rPr>
                <w:rFonts w:cstheme="minorHAnsi"/>
                <w:sz w:val="18"/>
              </w:rPr>
            </w:pPr>
            <w:r w:rsidRPr="0004091A">
              <w:rPr>
                <w:rFonts w:cstheme="minorHAns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rPr>
                <w:rFonts w:cstheme="minorHAnsi"/>
                <w:sz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</w:rPr>
            </w:r>
            <w:r w:rsidRPr="0004091A">
              <w:rPr>
                <w:rFonts w:cstheme="minorHAnsi"/>
                <w:sz w:val="18"/>
              </w:rPr>
              <w:fldChar w:fldCharType="separate"/>
            </w:r>
            <w:r w:rsidRPr="0004091A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6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6185213" w14:textId="77777777" w:rsidR="003017D0" w:rsidRPr="0004091A" w:rsidRDefault="003017D0" w:rsidP="002E4F32">
            <w:pPr>
              <w:pStyle w:val="Ohjeteksti"/>
              <w:rPr>
                <w:b/>
              </w:rPr>
            </w:pPr>
            <w:r w:rsidRPr="0004091A">
              <w:t>Eläimiä ei ole tutkittu maedi-visnan tai CAE:n varalta</w:t>
            </w:r>
          </w:p>
        </w:tc>
      </w:tr>
    </w:tbl>
    <w:p w14:paraId="36A99E89" w14:textId="26A6BA62" w:rsidR="0090736A" w:rsidRDefault="0090736A" w:rsidP="00C0620E"/>
    <w:p w14:paraId="75303482" w14:textId="0D2A9BD9" w:rsidR="003017D0" w:rsidRPr="001752F4" w:rsidRDefault="003017D0" w:rsidP="002E4F32">
      <w:pPr>
        <w:pStyle w:val="Otsikko1"/>
      </w:pPr>
      <w:r w:rsidRPr="001752F4">
        <w:t>5. Pitopaikan aiempi maedi-visna ja CAE-terveysvalvonnan status tai terveysluokitus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7371"/>
        <w:gridCol w:w="2293"/>
      </w:tblGrid>
      <w:tr w:rsidR="00087FC9" w:rsidRPr="0004091A" w14:paraId="5CF8E43B" w14:textId="77777777" w:rsidTr="001752F4">
        <w:trPr>
          <w:trHeight w:val="340"/>
        </w:trPr>
        <w:tc>
          <w:tcPr>
            <w:tcW w:w="534" w:type="dxa"/>
            <w:shd w:val="clear" w:color="auto" w:fill="auto"/>
          </w:tcPr>
          <w:p w14:paraId="555B4C05" w14:textId="77777777" w:rsidR="00087FC9" w:rsidRPr="0004091A" w:rsidRDefault="00087FC9" w:rsidP="00C0620E">
            <w:pPr>
              <w:rPr>
                <w:rFonts w:cstheme="minorHAnsi"/>
                <w:sz w:val="18"/>
                <w:szCs w:val="18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18"/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371" w:type="dxa"/>
            <w:shd w:val="clear" w:color="auto" w:fill="auto"/>
            <w:vAlign w:val="bottom"/>
          </w:tcPr>
          <w:p w14:paraId="2A805221" w14:textId="3178692D" w:rsidR="00087FC9" w:rsidRPr="0004091A" w:rsidRDefault="00087FC9" w:rsidP="002E4F32">
            <w:pPr>
              <w:pStyle w:val="Ohjeteksti"/>
            </w:pPr>
            <w:r w:rsidRPr="0004091A">
              <w:t>Terveysvalvontaan liittyvä pitopaikka, joka kuuluu aiempaan</w:t>
            </w:r>
            <w:r w:rsidR="001752F4">
              <w:t xml:space="preserve"> </w:t>
            </w:r>
            <w:r w:rsidR="001752F4">
              <w:br/>
            </w:r>
            <w:r w:rsidRPr="0004091A">
              <w:t xml:space="preserve">maedi-visna tai </w:t>
            </w:r>
            <w:r w:rsidR="00C0620E" w:rsidRPr="0004091A">
              <w:t>CAE-ohjelmaan</w:t>
            </w:r>
            <w:r w:rsidRPr="0004091A">
              <w:t>. Pitopaikan eläinten aiempi status tai terveysluokka: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DB8E90" w14:textId="77777777" w:rsidR="00087FC9" w:rsidRPr="0004091A" w:rsidRDefault="00087FC9" w:rsidP="00C0620E">
            <w:pPr>
              <w:rPr>
                <w:rFonts w:cstheme="minorHAnsi"/>
                <w:b/>
                <w:szCs w:val="18"/>
              </w:rPr>
            </w:pPr>
            <w:r w:rsidRPr="0004091A">
              <w:rPr>
                <w:rFonts w:cstheme="minorHAnsi"/>
                <w:b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18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18"/>
              </w:rPr>
            </w:r>
            <w:r w:rsidRPr="0004091A">
              <w:rPr>
                <w:rFonts w:cstheme="minorHAnsi"/>
                <w:b/>
                <w:szCs w:val="18"/>
              </w:rPr>
              <w:fldChar w:fldCharType="separate"/>
            </w:r>
            <w:r w:rsidRPr="0004091A">
              <w:rPr>
                <w:rFonts w:cstheme="minorHAnsi"/>
                <w:b/>
                <w:szCs w:val="18"/>
              </w:rPr>
              <w:t> </w:t>
            </w:r>
            <w:r w:rsidRPr="0004091A">
              <w:rPr>
                <w:rFonts w:cstheme="minorHAnsi"/>
                <w:b/>
                <w:szCs w:val="18"/>
              </w:rPr>
              <w:t> </w:t>
            </w:r>
            <w:r w:rsidRPr="0004091A">
              <w:rPr>
                <w:rFonts w:cstheme="minorHAnsi"/>
                <w:b/>
                <w:szCs w:val="18"/>
              </w:rPr>
              <w:t> </w:t>
            </w:r>
            <w:r w:rsidRPr="0004091A">
              <w:rPr>
                <w:rFonts w:cstheme="minorHAnsi"/>
                <w:b/>
                <w:szCs w:val="18"/>
              </w:rPr>
              <w:t> </w:t>
            </w:r>
            <w:r w:rsidRPr="0004091A">
              <w:rPr>
                <w:rFonts w:cstheme="minorHAnsi"/>
                <w:b/>
                <w:szCs w:val="18"/>
              </w:rPr>
              <w:t> </w:t>
            </w:r>
            <w:r w:rsidRPr="0004091A">
              <w:rPr>
                <w:rFonts w:cstheme="minorHAnsi"/>
                <w:b/>
                <w:szCs w:val="18"/>
              </w:rPr>
              <w:fldChar w:fldCharType="end"/>
            </w:r>
          </w:p>
        </w:tc>
      </w:tr>
      <w:tr w:rsidR="00087FC9" w:rsidRPr="0004091A" w14:paraId="757051FB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35894EF" w14:textId="77777777" w:rsidR="00087FC9" w:rsidRPr="0004091A" w:rsidRDefault="00087FC9" w:rsidP="00C0620E">
            <w:pPr>
              <w:rPr>
                <w:rFonts w:cstheme="minorHAnsi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gridSpan w:val="2"/>
            <w:shd w:val="clear" w:color="auto" w:fill="auto"/>
            <w:vAlign w:val="center"/>
          </w:tcPr>
          <w:p w14:paraId="08566513" w14:textId="4C4F3429" w:rsidR="00087FC9" w:rsidRPr="0004091A" w:rsidRDefault="00087FC9" w:rsidP="002E4F32">
            <w:pPr>
              <w:pStyle w:val="Ohjeteksti"/>
            </w:pPr>
            <w:r w:rsidRPr="0004091A">
              <w:t xml:space="preserve">Terveysvalvontaan liittyvä pitopaikka, joka ei kuulu maedi-visna tai </w:t>
            </w:r>
            <w:r w:rsidR="00C0620E" w:rsidRPr="0004091A">
              <w:t>CAE-ohjelmaan</w:t>
            </w:r>
            <w:r w:rsidRPr="0004091A">
              <w:t>.</w:t>
            </w:r>
          </w:p>
        </w:tc>
      </w:tr>
      <w:tr w:rsidR="00087FC9" w:rsidRPr="0004091A" w14:paraId="7F423E33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71060058" w14:textId="77777777" w:rsidR="00087FC9" w:rsidRPr="0004091A" w:rsidRDefault="00087FC9" w:rsidP="00C0620E">
            <w:pPr>
              <w:rPr>
                <w:rFonts w:cstheme="minorHAnsi"/>
                <w:sz w:val="18"/>
                <w:szCs w:val="18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gridSpan w:val="2"/>
            <w:shd w:val="clear" w:color="auto" w:fill="auto"/>
            <w:vAlign w:val="center"/>
          </w:tcPr>
          <w:p w14:paraId="0E481B0B" w14:textId="77777777" w:rsidR="00087FC9" w:rsidRPr="0004091A" w:rsidRDefault="00087FC9" w:rsidP="002E4F32">
            <w:pPr>
              <w:pStyle w:val="Ohjeteksti"/>
            </w:pPr>
            <w:r w:rsidRPr="0004091A">
              <w:t>Terveysvalvontaan liittyvä uusi pitopaikka, jonka eläimet hankitaan vain terveysluokkaan 1 kuuluvasta pitopaikasta.</w:t>
            </w:r>
          </w:p>
        </w:tc>
      </w:tr>
      <w:tr w:rsidR="00087FC9" w:rsidRPr="0004091A" w14:paraId="464468C4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B591620" w14:textId="77777777" w:rsidR="00087FC9" w:rsidRPr="0004091A" w:rsidRDefault="00087FC9" w:rsidP="00C0620E">
            <w:pPr>
              <w:rPr>
                <w:rFonts w:cstheme="minorHAnsi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gridSpan w:val="2"/>
            <w:shd w:val="clear" w:color="auto" w:fill="auto"/>
            <w:vAlign w:val="center"/>
          </w:tcPr>
          <w:p w14:paraId="13B29D2C" w14:textId="77777777" w:rsidR="00087FC9" w:rsidRPr="0004091A" w:rsidRDefault="00087FC9" w:rsidP="002E4F32">
            <w:pPr>
              <w:pStyle w:val="Ohjeteksti"/>
            </w:pPr>
            <w:r w:rsidRPr="0004091A">
              <w:t>Terveysvalvontaan liittyvä muu uusi pitopaikka.</w:t>
            </w:r>
          </w:p>
        </w:tc>
      </w:tr>
    </w:tbl>
    <w:p w14:paraId="5B463EC5" w14:textId="20DC8853" w:rsidR="0090736A" w:rsidRDefault="00C65773" w:rsidP="0090736A">
      <w:pPr>
        <w:pStyle w:val="Ohjeteksti"/>
      </w:pPr>
      <w:r w:rsidRPr="0004091A">
        <w:t>¹Yläviitteellä merkitty</w:t>
      </w:r>
      <w:r w:rsidR="000B0E6B" w:rsidRPr="0004091A">
        <w:t>j</w:t>
      </w:r>
      <w:r w:rsidRPr="0004091A">
        <w:t>ä tieto</w:t>
      </w:r>
      <w:r w:rsidR="000B0E6B" w:rsidRPr="0004091A">
        <w:t>j</w:t>
      </w:r>
      <w:r w:rsidRPr="0004091A">
        <w:t>a käytetään julkisessa internetpohjaisessa rekister</w:t>
      </w:r>
      <w:r w:rsidR="003236D4" w:rsidRPr="0004091A">
        <w:t>issä</w:t>
      </w:r>
      <w:r w:rsidRPr="0004091A">
        <w:t>.</w:t>
      </w:r>
    </w:p>
    <w:p w14:paraId="47669C69" w14:textId="77777777" w:rsidR="0090736A" w:rsidRDefault="0090736A">
      <w:pPr>
        <w:rPr>
          <w:rFonts w:cstheme="minorHAnsi"/>
          <w:sz w:val="18"/>
          <w:szCs w:val="18"/>
        </w:rPr>
      </w:pPr>
      <w:r>
        <w:br w:type="page"/>
      </w:r>
    </w:p>
    <w:p w14:paraId="66ABADD7" w14:textId="77777777" w:rsidR="00C0620E" w:rsidRDefault="00C0620E" w:rsidP="00C0620E"/>
    <w:p w14:paraId="3A89F8DB" w14:textId="5D92E017" w:rsidR="00C81965" w:rsidRPr="00C0620E" w:rsidRDefault="00C81965" w:rsidP="002E4F32">
      <w:pPr>
        <w:pStyle w:val="Otsikko1"/>
      </w:pPr>
      <w:r w:rsidRPr="00C0620E">
        <w:t>6. Sitoutuminen terveysvalvontaa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9664"/>
      </w:tblGrid>
      <w:tr w:rsidR="00C81965" w:rsidRPr="0004091A" w14:paraId="1B19B8E6" w14:textId="77777777" w:rsidTr="006865BA">
        <w:trPr>
          <w:trHeight w:val="283"/>
        </w:trPr>
        <w:tc>
          <w:tcPr>
            <w:tcW w:w="10198" w:type="dxa"/>
            <w:gridSpan w:val="2"/>
            <w:shd w:val="clear" w:color="auto" w:fill="auto"/>
            <w:vAlign w:val="center"/>
          </w:tcPr>
          <w:p w14:paraId="5A1CBA08" w14:textId="77777777" w:rsidR="00C81965" w:rsidRPr="0004091A" w:rsidRDefault="00C81965" w:rsidP="006865BA">
            <w:pPr>
              <w:rPr>
                <w:rFonts w:cstheme="minorHAnsi"/>
                <w:b/>
                <w:sz w:val="18"/>
                <w:szCs w:val="18"/>
              </w:rPr>
            </w:pPr>
            <w:r w:rsidRPr="0004091A">
              <w:rPr>
                <w:rFonts w:cstheme="minorHAnsi"/>
                <w:sz w:val="18"/>
                <w:szCs w:val="18"/>
              </w:rPr>
              <w:t>Yllä mainituista eläintenpitopaikoista vastaavana toimijana:</w:t>
            </w:r>
          </w:p>
        </w:tc>
      </w:tr>
      <w:tr w:rsidR="00C81965" w:rsidRPr="0004091A" w14:paraId="2C28E419" w14:textId="77777777" w:rsidTr="001752F4">
        <w:trPr>
          <w:trHeight w:val="340"/>
        </w:trPr>
        <w:tc>
          <w:tcPr>
            <w:tcW w:w="534" w:type="dxa"/>
            <w:shd w:val="clear" w:color="auto" w:fill="auto"/>
          </w:tcPr>
          <w:p w14:paraId="44D709ED" w14:textId="77777777" w:rsidR="00C81965" w:rsidRPr="0004091A" w:rsidRDefault="00C81965" w:rsidP="00C0620E">
            <w:pPr>
              <w:rPr>
                <w:rFonts w:cstheme="minorHAnsi"/>
                <w:sz w:val="18"/>
                <w:szCs w:val="18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shd w:val="clear" w:color="auto" w:fill="auto"/>
          </w:tcPr>
          <w:p w14:paraId="08A48FAF" w14:textId="77777777" w:rsidR="00C81965" w:rsidRPr="0004091A" w:rsidRDefault="00C81965" w:rsidP="00F10C12">
            <w:pPr>
              <w:pStyle w:val="Ohjeteksti"/>
            </w:pPr>
            <w:r w:rsidRPr="0004091A">
              <w:t>sitoudun noudattamaan maedi-visna ja CAE terveysvalvonnan ehtoja koskien uusien eläinten hankintaa ja muita tartuntaa ennaltaehkäiseviä toimia.</w:t>
            </w:r>
          </w:p>
        </w:tc>
      </w:tr>
      <w:tr w:rsidR="00C81965" w:rsidRPr="0004091A" w14:paraId="1AD3AECE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7C35D69" w14:textId="77777777" w:rsidR="00C81965" w:rsidRPr="0004091A" w:rsidRDefault="00C81965" w:rsidP="00F10C12">
            <w:pPr>
              <w:pStyle w:val="Ohjeteksti"/>
            </w:pPr>
            <w:r w:rsidRPr="0004091A">
              <w:t>ja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5CE3662D" w14:textId="77777777" w:rsidR="00C81965" w:rsidRPr="0004091A" w:rsidRDefault="00C81965" w:rsidP="00F10C12">
            <w:pPr>
              <w:pStyle w:val="Ohjeteksti"/>
            </w:pPr>
          </w:p>
        </w:tc>
      </w:tr>
      <w:tr w:rsidR="00C81965" w:rsidRPr="0004091A" w14:paraId="6AFD01DA" w14:textId="77777777" w:rsidTr="001752F4">
        <w:trPr>
          <w:trHeight w:val="340"/>
        </w:trPr>
        <w:tc>
          <w:tcPr>
            <w:tcW w:w="534" w:type="dxa"/>
            <w:shd w:val="clear" w:color="auto" w:fill="auto"/>
          </w:tcPr>
          <w:p w14:paraId="45E5E23D" w14:textId="77777777" w:rsidR="00C81965" w:rsidRPr="0004091A" w:rsidRDefault="00C81965" w:rsidP="00C0620E">
            <w:pPr>
              <w:rPr>
                <w:rFonts w:cstheme="minorHAnsi"/>
                <w:sz w:val="18"/>
                <w:szCs w:val="18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19"/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664" w:type="dxa"/>
            <w:shd w:val="clear" w:color="auto" w:fill="auto"/>
          </w:tcPr>
          <w:p w14:paraId="1F2509FD" w14:textId="77777777" w:rsidR="00C81965" w:rsidRPr="0004091A" w:rsidRDefault="00C81965" w:rsidP="00F10C12">
            <w:pPr>
              <w:pStyle w:val="Ohjeteksti"/>
            </w:pPr>
            <w:r w:rsidRPr="0004091A">
              <w:t>olen noudattanut 1.1.2014 alkaen maedi-visna ja CAE terveysvalvonnan ehtoja koskien uusien eläinten hankintaa ja muita tartuntaa ennaltaehkäiseviä toimia.</w:t>
            </w:r>
          </w:p>
        </w:tc>
      </w:tr>
      <w:tr w:rsidR="00C81965" w:rsidRPr="0004091A" w14:paraId="22CD5470" w14:textId="77777777" w:rsidTr="001752F4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73D0B53" w14:textId="77777777" w:rsidR="00C81965" w:rsidRPr="0004091A" w:rsidRDefault="00C81965" w:rsidP="00F10C12">
            <w:pPr>
              <w:pStyle w:val="Ohjeteksti"/>
            </w:pPr>
            <w:r w:rsidRPr="0004091A">
              <w:t>tai</w:t>
            </w:r>
          </w:p>
        </w:tc>
        <w:tc>
          <w:tcPr>
            <w:tcW w:w="9664" w:type="dxa"/>
            <w:shd w:val="clear" w:color="auto" w:fill="auto"/>
            <w:vAlign w:val="center"/>
          </w:tcPr>
          <w:p w14:paraId="4BE81DD5" w14:textId="77777777" w:rsidR="00C81965" w:rsidRPr="0004091A" w:rsidRDefault="00C81965" w:rsidP="00F10C12">
            <w:pPr>
              <w:pStyle w:val="Ohjeteksti"/>
            </w:pPr>
          </w:p>
        </w:tc>
      </w:tr>
      <w:tr w:rsidR="00C81965" w:rsidRPr="0004091A" w14:paraId="13318387" w14:textId="77777777" w:rsidTr="006865BA">
        <w:trPr>
          <w:trHeight w:val="510"/>
        </w:trPr>
        <w:tc>
          <w:tcPr>
            <w:tcW w:w="534" w:type="dxa"/>
            <w:shd w:val="clear" w:color="auto" w:fill="auto"/>
          </w:tcPr>
          <w:p w14:paraId="3A2D2148" w14:textId="77777777" w:rsidR="00C81965" w:rsidRPr="0004091A" w:rsidRDefault="00C81965" w:rsidP="00C0620E">
            <w:pPr>
              <w:rPr>
                <w:rFonts w:cstheme="minorHAnsi"/>
                <w:sz w:val="18"/>
                <w:szCs w:val="18"/>
              </w:rPr>
            </w:pPr>
            <w:r w:rsidRPr="0004091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04091A">
              <w:rPr>
                <w:rFonts w:cstheme="minorHAnsi"/>
                <w:sz w:val="18"/>
                <w:szCs w:val="18"/>
              </w:rPr>
            </w:r>
            <w:r w:rsidRPr="0004091A">
              <w:rPr>
                <w:rFonts w:cstheme="minorHAnsi"/>
                <w:sz w:val="18"/>
                <w:szCs w:val="18"/>
              </w:rPr>
              <w:fldChar w:fldCharType="separate"/>
            </w:r>
            <w:r w:rsidRPr="0004091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64" w:type="dxa"/>
            <w:shd w:val="clear" w:color="auto" w:fill="auto"/>
          </w:tcPr>
          <w:p w14:paraId="7062A3C4" w14:textId="77777777" w:rsidR="00C81965" w:rsidRPr="0004091A" w:rsidRDefault="00C81965" w:rsidP="00F10C12">
            <w:pPr>
              <w:pStyle w:val="Ohjeteksti"/>
            </w:pPr>
            <w:r w:rsidRPr="0004091A">
              <w:t>olen noudattanut maedi-visna ja CAE terveysvalvonnan ehtoja uuden pitopaikan perustamisesta lähtien (1.1.2014 jälkeen perustetut pitopaikat, jotka liittyvät terveysvalvontaan ja joiden eläimet hankitaan terveysluokan 1 pitopaikoista).</w:t>
            </w:r>
          </w:p>
        </w:tc>
      </w:tr>
    </w:tbl>
    <w:p w14:paraId="7A85E292" w14:textId="77777777" w:rsidR="000F6BDE" w:rsidRPr="0004091A" w:rsidRDefault="000F6BDE" w:rsidP="00C0620E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1C55FD" w:rsidRPr="0004091A" w14:paraId="007EB49C" w14:textId="77777777" w:rsidTr="001752F4">
        <w:tc>
          <w:tcPr>
            <w:tcW w:w="4068" w:type="dxa"/>
            <w:shd w:val="clear" w:color="auto" w:fill="auto"/>
            <w:vAlign w:val="center"/>
          </w:tcPr>
          <w:p w14:paraId="7D52008F" w14:textId="77777777" w:rsidR="001C55FD" w:rsidRPr="0004091A" w:rsidRDefault="001C55FD" w:rsidP="00F10C12">
            <w:pPr>
              <w:pStyle w:val="Ohjeteksti"/>
            </w:pPr>
            <w:r w:rsidRPr="0004091A">
              <w:t>Paikka ja aik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DEC622A" w14:textId="77777777" w:rsidR="001C55FD" w:rsidRPr="0004091A" w:rsidRDefault="00C81965" w:rsidP="00F10C12">
            <w:pPr>
              <w:pStyle w:val="Ohjeteksti"/>
            </w:pPr>
            <w:r w:rsidRPr="0004091A">
              <w:t>Pitopaikasta vastuussa olevan toimijan allekirjoitus</w:t>
            </w:r>
          </w:p>
        </w:tc>
      </w:tr>
      <w:tr w:rsidR="001C55FD" w:rsidRPr="0004091A" w14:paraId="3DD1AE34" w14:textId="77777777" w:rsidTr="001752F4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17E385DD" w14:textId="77777777" w:rsidR="001C55FD" w:rsidRPr="0004091A" w:rsidRDefault="007B3442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E9323D0" w14:textId="77777777" w:rsidR="001C55FD" w:rsidRPr="0004091A" w:rsidRDefault="001C55FD" w:rsidP="00C0620E">
            <w:pPr>
              <w:rPr>
                <w:rFonts w:cstheme="minorHAnsi"/>
                <w:szCs w:val="22"/>
              </w:rPr>
            </w:pPr>
          </w:p>
        </w:tc>
      </w:tr>
    </w:tbl>
    <w:p w14:paraId="32D0584F" w14:textId="77777777" w:rsidR="00676B3E" w:rsidRDefault="00676B3E" w:rsidP="00C0620E"/>
    <w:p w14:paraId="1AD7AA4F" w14:textId="77777777" w:rsidR="001752F4" w:rsidRPr="0004091A" w:rsidRDefault="001752F4" w:rsidP="00C0620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672"/>
        <w:gridCol w:w="7258"/>
      </w:tblGrid>
      <w:tr w:rsidR="00C81965" w:rsidRPr="0004091A" w14:paraId="2BE10B62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DD8A5B0" w14:textId="77777777" w:rsidR="00C81965" w:rsidRPr="0004091A" w:rsidRDefault="00C81965" w:rsidP="00F10C12">
            <w:pPr>
              <w:pStyle w:val="Ohjeteksti"/>
            </w:pPr>
            <w:r w:rsidRPr="0004091A">
              <w:t>LIITTEET:</w:t>
            </w:r>
          </w:p>
        </w:tc>
        <w:bookmarkStart w:id="9" w:name="Valinta4"/>
        <w:tc>
          <w:tcPr>
            <w:tcW w:w="8930" w:type="dxa"/>
            <w:gridSpan w:val="2"/>
            <w:shd w:val="clear" w:color="auto" w:fill="auto"/>
            <w:vAlign w:val="center"/>
          </w:tcPr>
          <w:p w14:paraId="7B594CB7" w14:textId="77777777" w:rsidR="00C81965" w:rsidRPr="0004091A" w:rsidRDefault="00C81965" w:rsidP="00F10C12">
            <w:pPr>
              <w:pStyle w:val="Ohjeteksti"/>
              <w:rPr>
                <w:b/>
                <w:szCs w:val="22"/>
              </w:rPr>
            </w:pPr>
            <w:r w:rsidRPr="0004091A"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bookmarkEnd w:id="9"/>
            <w:r w:rsidRPr="0004091A">
              <w:t xml:space="preserve"> Kopio edellisestä terveystodistuksesta tai päätöksestä terveysluokaksi</w:t>
            </w:r>
          </w:p>
        </w:tc>
      </w:tr>
      <w:tr w:rsidR="00037F5D" w:rsidRPr="0004091A" w14:paraId="44DB27CC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37E6EAA" w14:textId="77777777" w:rsidR="00037F5D" w:rsidRPr="0004091A" w:rsidRDefault="00037F5D" w:rsidP="00F10C12">
            <w:pPr>
              <w:pStyle w:val="Ohjeteksti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685536" w14:textId="77777777" w:rsidR="00037F5D" w:rsidRPr="0004091A" w:rsidRDefault="00037F5D" w:rsidP="00F10C12">
            <w:pPr>
              <w:pStyle w:val="Ohjeteksti"/>
            </w:pPr>
            <w:r w:rsidRPr="0004091A"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4091A">
              <w:instrText xml:space="preserve"> FORMCHECKBOX </w:instrText>
            </w:r>
            <w:r w:rsidRPr="0004091A">
              <w:fldChar w:fldCharType="separate"/>
            </w:r>
            <w:r w:rsidRPr="0004091A">
              <w:fldChar w:fldCharType="end"/>
            </w:r>
            <w:r w:rsidRPr="0004091A">
              <w:t xml:space="preserve"> Muut liitteet: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199D05C" w14:textId="77777777" w:rsidR="00037F5D" w:rsidRPr="0004091A" w:rsidRDefault="00037F5D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0187F632" w14:textId="77777777" w:rsidR="00C0620E" w:rsidRDefault="00C0620E" w:rsidP="00C0620E"/>
    <w:p w14:paraId="0947048C" w14:textId="77777777" w:rsidR="005D318F" w:rsidRDefault="005D318F" w:rsidP="00C0620E"/>
    <w:p w14:paraId="60AFFA35" w14:textId="41C6C532" w:rsidR="00C81965" w:rsidRPr="00C0620E" w:rsidRDefault="00037F5D" w:rsidP="00C0620E">
      <w:pPr>
        <w:rPr>
          <w:rFonts w:cstheme="minorHAnsi"/>
          <w:szCs w:val="22"/>
        </w:rPr>
      </w:pPr>
      <w:r w:rsidRPr="00C0620E">
        <w:rPr>
          <w:rFonts w:cstheme="minorHAnsi"/>
          <w:szCs w:val="22"/>
        </w:rPr>
        <w:t>Toimijan on hyvä jättää liittymisilmoituksesta kopio itselleen.</w:t>
      </w:r>
    </w:p>
    <w:p w14:paraId="0DB8086C" w14:textId="77777777" w:rsidR="00C0620E" w:rsidRPr="0004091A" w:rsidRDefault="00C0620E" w:rsidP="00C0620E"/>
    <w:p w14:paraId="7549A227" w14:textId="41CB5E50" w:rsidR="00E91064" w:rsidRPr="0004091A" w:rsidRDefault="00517CB9" w:rsidP="00C0620E">
      <w:r w:rsidRPr="0004091A">
        <w:t>J</w:t>
      </w:r>
      <w:r w:rsidR="001359A5">
        <w:t>akelu</w:t>
      </w:r>
      <w:r w:rsidR="00D27449" w:rsidRPr="0004091A">
        <w:t>:</w:t>
      </w:r>
      <w:r w:rsidR="00D27449" w:rsidRPr="0004091A">
        <w:tab/>
      </w:r>
      <w:r w:rsidR="007A6B98">
        <w:t>Valtioneläinlääkäri (Ruokavirasto)</w:t>
      </w:r>
    </w:p>
    <w:p w14:paraId="0B455912" w14:textId="77777777" w:rsidR="00C0620E" w:rsidRDefault="00C0620E" w:rsidP="00C0620E"/>
    <w:p w14:paraId="2C9812A0" w14:textId="77777777" w:rsidR="00C0620E" w:rsidRDefault="00C0620E" w:rsidP="00C0620E"/>
    <w:p w14:paraId="165CCF87" w14:textId="37740AE4" w:rsidR="00892034" w:rsidRPr="0004091A" w:rsidRDefault="007A6B98" w:rsidP="00C0620E">
      <w:r>
        <w:t>Valtioneläinlääkärin</w:t>
      </w:r>
      <w:r w:rsidR="00037F5D" w:rsidRPr="0004091A">
        <w:t xml:space="preserve"> on lähetettävä kopio tästä asiakirjasta pitopaikan sijaintikunnan kunnaneläinlääkärille kuukauden kuluessa liittymisilmoituksen saapumisesta aluehallintovirastoon.</w:t>
      </w:r>
    </w:p>
    <w:sectPr w:rsidR="00892034" w:rsidRPr="0004091A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652E" w14:textId="77777777" w:rsidR="0068311E" w:rsidRDefault="0068311E">
      <w:r>
        <w:separator/>
      </w:r>
    </w:p>
  </w:endnote>
  <w:endnote w:type="continuationSeparator" w:id="0">
    <w:p w14:paraId="3BD8CECD" w14:textId="77777777" w:rsidR="0068311E" w:rsidRDefault="0068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C0620E" w14:paraId="579A4A15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2C4317A" w14:textId="206FF4FE" w:rsidR="00A27A6C" w:rsidRPr="00C0620E" w:rsidRDefault="00C83A9E" w:rsidP="00301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372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2BAAEEDC" w14:textId="6718C542" w:rsidR="00A27A6C" w:rsidRPr="00C0620E" w:rsidRDefault="00C0620E" w:rsidP="00B42EF0">
          <w:pPr>
            <w:jc w:val="right"/>
            <w:rPr>
              <w:sz w:val="16"/>
              <w:szCs w:val="16"/>
            </w:rPr>
          </w:pPr>
          <w:r w:rsidRPr="00C0620E">
            <w:rPr>
              <w:sz w:val="16"/>
              <w:szCs w:val="16"/>
            </w:rPr>
            <w:t>0</w:t>
          </w:r>
          <w:r w:rsidR="007A6B98">
            <w:rPr>
              <w:sz w:val="16"/>
              <w:szCs w:val="16"/>
            </w:rPr>
            <w:t>6</w:t>
          </w:r>
          <w:r w:rsidRPr="00C0620E">
            <w:rPr>
              <w:sz w:val="16"/>
              <w:szCs w:val="16"/>
            </w:rPr>
            <w:t>/202</w:t>
          </w:r>
          <w:r w:rsidR="007A6B98">
            <w:rPr>
              <w:sz w:val="16"/>
              <w:szCs w:val="16"/>
            </w:rPr>
            <w:t>6</w:t>
          </w:r>
        </w:p>
      </w:tc>
    </w:tr>
  </w:tbl>
  <w:p w14:paraId="5518F180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0160E79F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BE699B7" w14:textId="77777777" w:rsidR="00B42EF0" w:rsidRPr="00E554FF" w:rsidRDefault="00B42EF0" w:rsidP="003017D0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</w:t>
          </w:r>
          <w:r w:rsidR="003017D0">
            <w:rPr>
              <w:sz w:val="12"/>
              <w:szCs w:val="12"/>
            </w:rPr>
            <w:t>61</w:t>
          </w:r>
        </w:p>
      </w:tc>
      <w:tc>
        <w:tcPr>
          <w:tcW w:w="5169" w:type="dxa"/>
          <w:shd w:val="clear" w:color="auto" w:fill="auto"/>
          <w:vAlign w:val="center"/>
        </w:tcPr>
        <w:p w14:paraId="38A3DCF8" w14:textId="77777777" w:rsidR="00B42EF0" w:rsidRPr="00E554FF" w:rsidRDefault="00796AAB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11</w:t>
          </w:r>
          <w:r w:rsidR="00B42EF0">
            <w:rPr>
              <w:sz w:val="12"/>
              <w:szCs w:val="12"/>
            </w:rPr>
            <w:t>/2014</w:t>
          </w:r>
        </w:p>
      </w:tc>
    </w:tr>
  </w:tbl>
  <w:p w14:paraId="7DA263D9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2246" w14:textId="77777777" w:rsidR="0068311E" w:rsidRDefault="0068311E">
      <w:r>
        <w:separator/>
      </w:r>
    </w:p>
  </w:footnote>
  <w:footnote w:type="continuationSeparator" w:id="0">
    <w:p w14:paraId="5E4B3235" w14:textId="77777777" w:rsidR="0068311E" w:rsidRDefault="0068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172"/>
      <w:gridCol w:w="4467"/>
      <w:gridCol w:w="567"/>
    </w:tblGrid>
    <w:tr w:rsidR="00313B2F" w:rsidRPr="00313B2F" w14:paraId="6CA53ED0" w14:textId="77777777" w:rsidTr="001752F4">
      <w:trPr>
        <w:trHeight w:val="953"/>
      </w:trPr>
      <w:tc>
        <w:tcPr>
          <w:tcW w:w="5172" w:type="dxa"/>
          <w:shd w:val="clear" w:color="auto" w:fill="auto"/>
        </w:tcPr>
        <w:p w14:paraId="323607BC" w14:textId="3D98BFE0" w:rsidR="00313B2F" w:rsidRPr="00313B2F" w:rsidRDefault="00313B2F" w:rsidP="004356B3">
          <w:pPr>
            <w:rPr>
              <w:rFonts w:cstheme="minorHAnsi"/>
              <w:sz w:val="20"/>
              <w:szCs w:val="20"/>
            </w:rPr>
          </w:pPr>
          <w:r w:rsidRPr="00313B2F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05EA3F2" wp14:editId="523F6E06">
                <wp:simplePos x="0" y="0"/>
                <wp:positionH relativeFrom="column">
                  <wp:posOffset>-72390</wp:posOffset>
                </wp:positionH>
                <wp:positionV relativeFrom="page">
                  <wp:posOffset>-95885</wp:posOffset>
                </wp:positionV>
                <wp:extent cx="2520000" cy="478800"/>
                <wp:effectExtent l="0" t="0" r="0" b="0"/>
                <wp:wrapNone/>
                <wp:docPr id="27" name="Kuva 27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uva 27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67" w:type="dxa"/>
          <w:shd w:val="clear" w:color="auto" w:fill="auto"/>
        </w:tcPr>
        <w:p w14:paraId="2A5DF1AF" w14:textId="77777777" w:rsidR="00313B2F" w:rsidRPr="001752F4" w:rsidRDefault="00313B2F" w:rsidP="00493682">
          <w:pPr>
            <w:rPr>
              <w:rFonts w:cstheme="minorHAnsi"/>
              <w:b/>
              <w:szCs w:val="22"/>
            </w:rPr>
          </w:pPr>
          <w:r w:rsidRPr="002E4F32">
            <w:rPr>
              <w:rStyle w:val="OtsikkoChar"/>
            </w:rPr>
            <w:t>LIITTYMISILMOITUS</w:t>
          </w:r>
          <w:r w:rsidRPr="001752F4">
            <w:rPr>
              <w:rFonts w:cstheme="minorHAnsi"/>
              <w:b/>
              <w:szCs w:val="22"/>
            </w:rPr>
            <w:br/>
            <w:t>MAEDI-VISNA JA CAE TERVEYSVALVONTAAN</w:t>
          </w:r>
        </w:p>
      </w:tc>
      <w:tc>
        <w:tcPr>
          <w:tcW w:w="567" w:type="dxa"/>
          <w:shd w:val="clear" w:color="auto" w:fill="auto"/>
        </w:tcPr>
        <w:p w14:paraId="5DD37F00" w14:textId="11090D5B" w:rsidR="00313B2F" w:rsidRPr="00313B2F" w:rsidRDefault="00313B2F" w:rsidP="00313B2F">
          <w:pPr>
            <w:jc w:val="right"/>
            <w:rPr>
              <w:rFonts w:cstheme="minorHAnsi"/>
              <w:bCs/>
              <w:sz w:val="18"/>
              <w:szCs w:val="18"/>
            </w:rPr>
          </w:pP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313B2F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313B2F">
            <w:rPr>
              <w:rStyle w:val="Sivunumero"/>
              <w:rFonts w:cstheme="minorHAnsi"/>
              <w:sz w:val="18"/>
              <w:szCs w:val="18"/>
            </w:rPr>
            <w:t>1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313B2F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313B2F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313B2F">
            <w:rPr>
              <w:rStyle w:val="Sivunumero"/>
              <w:rFonts w:cstheme="minorHAnsi"/>
              <w:sz w:val="18"/>
              <w:szCs w:val="18"/>
            </w:rPr>
            <w:t>2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313B2F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</w:tbl>
  <w:p w14:paraId="295F3588" w14:textId="77777777" w:rsidR="00A27A6C" w:rsidRPr="00313B2F" w:rsidRDefault="00A27A6C" w:rsidP="00313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2804BF14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437B0B2" w14:textId="1B4EE837" w:rsidR="001F3C89" w:rsidRPr="001F3C89" w:rsidRDefault="001A7E2D" w:rsidP="001F3C89">
          <w:pPr>
            <w:pStyle w:val="Yltunniste"/>
          </w:pPr>
          <w:r>
            <w:rPr>
              <w:noProof/>
            </w:rPr>
            <w:drawing>
              <wp:inline distT="0" distB="0" distL="0" distR="0" wp14:anchorId="09C449D1" wp14:editId="16BE6C0D">
                <wp:extent cx="2520315" cy="476885"/>
                <wp:effectExtent l="0" t="0" r="0" b="0"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27826E56" w14:textId="77777777" w:rsidR="001F3C89" w:rsidRPr="00CD4BB5" w:rsidRDefault="003017D0" w:rsidP="00E36438">
          <w:pPr>
            <w:pStyle w:val="Yltunniste"/>
            <w:rPr>
              <w:rFonts w:ascii="Calibri" w:hAnsi="Calibri"/>
              <w:b/>
            </w:rPr>
          </w:pPr>
          <w:r w:rsidRPr="00CD4BB5">
            <w:rPr>
              <w:rFonts w:ascii="Calibri" w:hAnsi="Calibri"/>
              <w:b/>
            </w:rPr>
            <w:t>LIITTYMISILMOITUS</w:t>
          </w:r>
          <w:r w:rsidRPr="00CD4BB5">
            <w:rPr>
              <w:rFonts w:ascii="Calibri" w:hAnsi="Calibri"/>
              <w:b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51CFB2A2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675A37" w:rsidRPr="001F3C89" w14:paraId="394DE9A1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59232E04" w14:textId="77777777" w:rsidR="00675A37" w:rsidRPr="001F3C89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35A941CB" w14:textId="77777777" w:rsidR="00675A37" w:rsidRPr="001F3C89" w:rsidRDefault="00675A37" w:rsidP="001F3C89">
          <w:pPr>
            <w:pStyle w:val="Yltunniste"/>
          </w:pPr>
        </w:p>
      </w:tc>
    </w:tr>
  </w:tbl>
  <w:p w14:paraId="7D089A01" w14:textId="77777777" w:rsidR="001F3C89" w:rsidRPr="00B42EF0" w:rsidRDefault="001F3C89" w:rsidP="001F3C89">
    <w:pPr>
      <w:pStyle w:val="Yltunniste"/>
      <w:rPr>
        <w:sz w:val="18"/>
      </w:rPr>
    </w:pPr>
  </w:p>
  <w:p w14:paraId="4E09145E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235E5"/>
    <w:rsid w:val="00037F5D"/>
    <w:rsid w:val="0004091A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B741A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359A5"/>
    <w:rsid w:val="001415FF"/>
    <w:rsid w:val="00152926"/>
    <w:rsid w:val="0016368C"/>
    <w:rsid w:val="00165C02"/>
    <w:rsid w:val="0017384F"/>
    <w:rsid w:val="001752F4"/>
    <w:rsid w:val="00177FA4"/>
    <w:rsid w:val="00181D33"/>
    <w:rsid w:val="00195D35"/>
    <w:rsid w:val="001A722F"/>
    <w:rsid w:val="001A7E2D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1CE2"/>
    <w:rsid w:val="002147D0"/>
    <w:rsid w:val="00215035"/>
    <w:rsid w:val="002206FA"/>
    <w:rsid w:val="0023784A"/>
    <w:rsid w:val="0025393D"/>
    <w:rsid w:val="00275D36"/>
    <w:rsid w:val="0028145E"/>
    <w:rsid w:val="00281F8C"/>
    <w:rsid w:val="00294EE4"/>
    <w:rsid w:val="002A6316"/>
    <w:rsid w:val="002B0784"/>
    <w:rsid w:val="002D7911"/>
    <w:rsid w:val="002E1072"/>
    <w:rsid w:val="002E4F32"/>
    <w:rsid w:val="002E5417"/>
    <w:rsid w:val="002F194C"/>
    <w:rsid w:val="002F4172"/>
    <w:rsid w:val="002F5A0D"/>
    <w:rsid w:val="003007F6"/>
    <w:rsid w:val="003017D0"/>
    <w:rsid w:val="00313B2F"/>
    <w:rsid w:val="003144A9"/>
    <w:rsid w:val="003236D4"/>
    <w:rsid w:val="00323D0A"/>
    <w:rsid w:val="00324D42"/>
    <w:rsid w:val="003270A5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1590C"/>
    <w:rsid w:val="00434E27"/>
    <w:rsid w:val="004356B3"/>
    <w:rsid w:val="004606C1"/>
    <w:rsid w:val="004633D1"/>
    <w:rsid w:val="00472C45"/>
    <w:rsid w:val="004841FF"/>
    <w:rsid w:val="00493682"/>
    <w:rsid w:val="004B5297"/>
    <w:rsid w:val="004B540F"/>
    <w:rsid w:val="004D6AE2"/>
    <w:rsid w:val="004E4ABE"/>
    <w:rsid w:val="00501B3D"/>
    <w:rsid w:val="00511E5A"/>
    <w:rsid w:val="00513BB2"/>
    <w:rsid w:val="0051768A"/>
    <w:rsid w:val="00517CB9"/>
    <w:rsid w:val="0052214C"/>
    <w:rsid w:val="00533CE7"/>
    <w:rsid w:val="005449C2"/>
    <w:rsid w:val="005566C9"/>
    <w:rsid w:val="00557D62"/>
    <w:rsid w:val="00574D1D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318F"/>
    <w:rsid w:val="005D67B2"/>
    <w:rsid w:val="005E3BB5"/>
    <w:rsid w:val="005E4535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5A37"/>
    <w:rsid w:val="00676B3E"/>
    <w:rsid w:val="0068311E"/>
    <w:rsid w:val="006865BA"/>
    <w:rsid w:val="00686C3A"/>
    <w:rsid w:val="006878E6"/>
    <w:rsid w:val="00693028"/>
    <w:rsid w:val="006A3A58"/>
    <w:rsid w:val="006C05E8"/>
    <w:rsid w:val="006C2526"/>
    <w:rsid w:val="006D0D58"/>
    <w:rsid w:val="006D381A"/>
    <w:rsid w:val="006E144B"/>
    <w:rsid w:val="006E6CD1"/>
    <w:rsid w:val="006F2A8E"/>
    <w:rsid w:val="006F4FDD"/>
    <w:rsid w:val="00702D8F"/>
    <w:rsid w:val="007053A7"/>
    <w:rsid w:val="0070608B"/>
    <w:rsid w:val="00712FDD"/>
    <w:rsid w:val="00715DEC"/>
    <w:rsid w:val="00730399"/>
    <w:rsid w:val="00734682"/>
    <w:rsid w:val="007420E7"/>
    <w:rsid w:val="00744DAA"/>
    <w:rsid w:val="007514EB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A6B98"/>
    <w:rsid w:val="007B0E3C"/>
    <w:rsid w:val="007B3442"/>
    <w:rsid w:val="007B4C98"/>
    <w:rsid w:val="007B748C"/>
    <w:rsid w:val="007C2F8B"/>
    <w:rsid w:val="007C484A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4DDA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36A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77103"/>
    <w:rsid w:val="009816D9"/>
    <w:rsid w:val="0098782C"/>
    <w:rsid w:val="009D38EA"/>
    <w:rsid w:val="009D4B0B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D1C59"/>
    <w:rsid w:val="00AD3B14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0620E"/>
    <w:rsid w:val="00C16709"/>
    <w:rsid w:val="00C20851"/>
    <w:rsid w:val="00C427C8"/>
    <w:rsid w:val="00C42B25"/>
    <w:rsid w:val="00C4724B"/>
    <w:rsid w:val="00C53C3C"/>
    <w:rsid w:val="00C63447"/>
    <w:rsid w:val="00C65773"/>
    <w:rsid w:val="00C81965"/>
    <w:rsid w:val="00C83A9E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75E30"/>
    <w:rsid w:val="00D973AF"/>
    <w:rsid w:val="00DA0966"/>
    <w:rsid w:val="00DA2773"/>
    <w:rsid w:val="00DA5C9F"/>
    <w:rsid w:val="00DB0C1F"/>
    <w:rsid w:val="00DB2A66"/>
    <w:rsid w:val="00DC0F1F"/>
    <w:rsid w:val="00DC19D4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6438"/>
    <w:rsid w:val="00E45D8F"/>
    <w:rsid w:val="00E47535"/>
    <w:rsid w:val="00E51C5B"/>
    <w:rsid w:val="00E538C9"/>
    <w:rsid w:val="00E53B56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10C12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B538A"/>
    <w:rsid w:val="00FE1A73"/>
    <w:rsid w:val="00FE2DF5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0643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3B2F"/>
    <w:rPr>
      <w:rFonts w:asciiTheme="minorHAnsi" w:hAnsiTheme="minorHAnsi"/>
      <w:sz w:val="22"/>
      <w:szCs w:val="24"/>
    </w:rPr>
  </w:style>
  <w:style w:type="paragraph" w:styleId="Otsikko1">
    <w:name w:val="heading 1"/>
    <w:basedOn w:val="Normaali"/>
    <w:next w:val="Normaali"/>
    <w:qFormat/>
    <w:rsid w:val="002E4F32"/>
    <w:pPr>
      <w:outlineLvl w:val="0"/>
    </w:pPr>
    <w:rPr>
      <w:rFonts w:cstheme="minorHAnsi"/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Otsikko">
    <w:name w:val="Title"/>
    <w:basedOn w:val="Normaali"/>
    <w:next w:val="Normaali"/>
    <w:link w:val="OtsikkoChar"/>
    <w:qFormat/>
    <w:rsid w:val="002E4F32"/>
    <w:rPr>
      <w:rFonts w:cstheme="minorHAnsi"/>
      <w:b/>
      <w:szCs w:val="22"/>
    </w:rPr>
  </w:style>
  <w:style w:type="character" w:customStyle="1" w:styleId="OtsikkoChar">
    <w:name w:val="Otsikko Char"/>
    <w:basedOn w:val="Kappaleenoletusfontti"/>
    <w:link w:val="Otsikko"/>
    <w:rsid w:val="002E4F32"/>
    <w:rPr>
      <w:rFonts w:asciiTheme="minorHAnsi" w:hAnsiTheme="minorHAnsi" w:cstheme="minorHAnsi"/>
      <w:b/>
      <w:sz w:val="22"/>
      <w:szCs w:val="22"/>
    </w:rPr>
  </w:style>
  <w:style w:type="paragraph" w:customStyle="1" w:styleId="Ohjeteksti">
    <w:name w:val="Ohjeteksti"/>
    <w:basedOn w:val="Normaali"/>
    <w:qFormat/>
    <w:rsid w:val="002E4F32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tymisilmoitus maedi-Visna ja CAE terveysvalvontaan</vt:lpstr>
    </vt:vector>
  </TitlesOfParts>
  <Manager/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tymisilmoitus maedi-Visna ja CAE terveysvalvontaan</dc:title>
  <dc:subject/>
  <dc:creator/>
  <cp:keywords>lomake, maedi-visna, CAE</cp:keywords>
  <cp:lastModifiedBy/>
  <cp:revision>1</cp:revision>
  <dcterms:created xsi:type="dcterms:W3CDTF">2026-06-08T11:14:00Z</dcterms:created>
  <dcterms:modified xsi:type="dcterms:W3CDTF">2026-06-09T05:01:00Z</dcterms:modified>
</cp:coreProperties>
</file>